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4E461" w14:textId="4BABD428" w:rsidR="00220E1A" w:rsidRPr="003D766D" w:rsidRDefault="003C3463" w:rsidP="00272AB0">
      <w:pPr>
        <w:pStyle w:val="h1"/>
        <w:rPr>
          <w:lang w:val="es-PE"/>
        </w:rPr>
      </w:pPr>
      <w:r>
        <w:t>{</w:t>
      </w:r>
      <w:r w:rsidRPr="003C3463">
        <w:rPr>
          <w:lang w:val="es-PE"/>
        </w:rPr>
        <w:t>Título consigna de actividad}</w:t>
      </w:r>
    </w:p>
    <w:p w14:paraId="5B4B1C7A" w14:textId="38FB1986" w:rsidR="003D766D" w:rsidRPr="003D766D" w:rsidRDefault="003D766D" w:rsidP="003D766D">
      <w:pPr>
        <w:pStyle w:val="Cajabanner"/>
      </w:pPr>
      <w:r w:rsidRPr="003D766D">
        <w:rPr>
          <w:noProof/>
          <w:lang w:eastAsia="es-PE"/>
        </w:rPr>
        <w:drawing>
          <wp:inline distT="0" distB="0" distL="0" distR="0" wp14:anchorId="1C9CEF57" wp14:editId="12AE4AD9">
            <wp:extent cx="355600" cy="177800"/>
            <wp:effectExtent l="0" t="0" r="0" b="0"/>
            <wp:docPr id="14105075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07571" name="Imagen 14105075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66D">
        <w:rPr>
          <w:rStyle w:val="nfasis"/>
          <w:i w:val="0"/>
          <w:iCs w:val="0"/>
        </w:rPr>
        <w:t>Esta evaluación es flexible, por lo que puedes realizarla de manera individual o grupal.</w:t>
      </w:r>
    </w:p>
    <w:p w14:paraId="37B04E9E" w14:textId="38221E34" w:rsidR="00272AB0" w:rsidRPr="00272AB0" w:rsidRDefault="00272AB0" w:rsidP="00272AB0">
      <w:pPr>
        <w:pStyle w:val="h2"/>
      </w:pPr>
      <w:r w:rsidRPr="00272AB0">
        <w:t>Logro a evaluar</w:t>
      </w:r>
    </w:p>
    <w:p w14:paraId="00329A74" w14:textId="0CA67293" w:rsidR="00272AB0" w:rsidRPr="00272AB0" w:rsidRDefault="003C3463" w:rsidP="00D54491">
      <w:r w:rsidRPr="003C3463">
        <w:t>{Logro a evaluar}</w:t>
      </w:r>
    </w:p>
    <w:p w14:paraId="0F035FF6" w14:textId="2BE15CA9" w:rsidR="00272AB0" w:rsidRPr="00272AB0" w:rsidRDefault="00272AB0" w:rsidP="00272AB0">
      <w:pPr>
        <w:pStyle w:val="h2"/>
      </w:pPr>
      <w:r w:rsidRPr="00272AB0">
        <w:t>Indicaciones generales</w:t>
      </w:r>
    </w:p>
    <w:p w14:paraId="143B1027" w14:textId="6B510B91" w:rsidR="00272AB0" w:rsidRPr="009E5F85" w:rsidRDefault="003C3463" w:rsidP="003C3463">
      <w:pPr>
        <w:rPr>
          <w:lang w:val="en-US"/>
        </w:rPr>
      </w:pPr>
      <w:r w:rsidRPr="003C3463">
        <w:t>{Indicaciones generales}</w:t>
      </w:r>
    </w:p>
    <w:p w14:paraId="06CE14C0" w14:textId="17E74555" w:rsidR="00272AB0" w:rsidRDefault="00272AB0" w:rsidP="00272AB0">
      <w:pPr>
        <w:pStyle w:val="h2"/>
      </w:pPr>
      <w:r>
        <w:t>Indicaciones específicas</w:t>
      </w:r>
    </w:p>
    <w:p w14:paraId="1C16FE3A" w14:textId="569EC0DF" w:rsidR="00272AB0" w:rsidRDefault="003C3463" w:rsidP="003C3463">
      <w:r w:rsidRPr="003C3463">
        <w:t>{Indicaciones específicas}</w:t>
      </w:r>
    </w:p>
    <w:p w14:paraId="3910BFA0" w14:textId="35CE74C3" w:rsidR="00272AB0" w:rsidRPr="00272AB0" w:rsidRDefault="00272AB0" w:rsidP="00272AB0">
      <w:pPr>
        <w:pStyle w:val="h2"/>
      </w:pPr>
      <w:r w:rsidRPr="00272AB0">
        <w:t>Recomendaciones</w:t>
      </w:r>
    </w:p>
    <w:p w14:paraId="2585C326" w14:textId="32ED8EF7" w:rsidR="00272AB0" w:rsidRPr="003C3463" w:rsidRDefault="003C3463" w:rsidP="003C3463">
      <w:r w:rsidRPr="003C3463">
        <w:t>{Recomendaciones}</w:t>
      </w:r>
    </w:p>
    <w:p w14:paraId="6E5A0892" w14:textId="75F0FB64" w:rsidR="00272AB0" w:rsidRPr="00272AB0" w:rsidRDefault="00272AB0" w:rsidP="00272AB0">
      <w:pPr>
        <w:pStyle w:val="h2"/>
      </w:pPr>
      <w:r w:rsidRPr="00272AB0">
        <w:t>Criterios de evaluación</w:t>
      </w:r>
    </w:p>
    <w:p w14:paraId="03F2BD68" w14:textId="6FAB132E" w:rsidR="000C7BD0" w:rsidRPr="00202597" w:rsidRDefault="003C3463" w:rsidP="003C3463">
      <w:pPr>
        <w:rPr>
          <w:color w:val="FFFFFF" w:themeColor="background1"/>
          <w:lang w:val="es-ES"/>
        </w:rPr>
        <w:sectPr w:rsidR="000C7BD0" w:rsidRPr="00202597" w:rsidSect="00C601CC">
          <w:headerReference w:type="default" r:id="rId9"/>
          <w:headerReference w:type="first" r:id="rId10"/>
          <w:pgSz w:w="11900" w:h="16840"/>
          <w:pgMar w:top="960" w:right="960" w:bottom="960" w:left="960" w:header="720" w:footer="720" w:gutter="1440"/>
          <w:cols w:space="708"/>
          <w:titlePg/>
          <w:docGrid w:linePitch="381"/>
        </w:sectPr>
      </w:pPr>
      <w:r w:rsidRPr="003C3463">
        <w:t>{Criterios de evaluación}</w:t>
      </w:r>
    </w:p>
    <w:tbl>
      <w:tblPr>
        <w:tblStyle w:val="Tablaconcuadrcula"/>
        <w:tblW w:w="5030" w:type="pct"/>
        <w:tblCellSpacing w:w="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single" w:sz="4" w:space="0" w:color="C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2742"/>
        <w:gridCol w:w="3034"/>
        <w:gridCol w:w="3035"/>
        <w:gridCol w:w="3035"/>
        <w:gridCol w:w="3164"/>
      </w:tblGrid>
      <w:tr w:rsidR="00C601CC" w:rsidRPr="00060FC2" w14:paraId="2024C0DE" w14:textId="77777777" w:rsidTr="006B0E3F">
        <w:trPr>
          <w:tblCellSpacing w:w="50" w:type="dxa"/>
        </w:trPr>
        <w:tc>
          <w:tcPr>
            <w:tcW w:w="2592" w:type="dxa"/>
            <w:shd w:val="clear" w:color="auto" w:fill="C00000"/>
          </w:tcPr>
          <w:p w14:paraId="58D4A994" w14:textId="65711EB3" w:rsidR="000C7BD0" w:rsidRPr="00060FC2" w:rsidRDefault="000C7BD0" w:rsidP="00060FC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bookmarkStart w:id="0" w:name="_GoBack" w:colFirst="0" w:colLast="0"/>
            <w:r w:rsidRPr="00060FC2">
              <w:rPr>
                <w:b/>
                <w:bCs/>
                <w:color w:val="FFFFFF" w:themeColor="background1"/>
              </w:rPr>
              <w:lastRenderedPageBreak/>
              <w:t>Criterio</w:t>
            </w:r>
          </w:p>
        </w:tc>
        <w:tc>
          <w:tcPr>
            <w:tcW w:w="2934" w:type="dxa"/>
            <w:shd w:val="clear" w:color="auto" w:fill="C00000"/>
          </w:tcPr>
          <w:p w14:paraId="717A7CC9" w14:textId="249D2376" w:rsidR="000C7BD0" w:rsidRPr="00060FC2" w:rsidRDefault="000C7BD0" w:rsidP="00060FC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60FC2">
              <w:rPr>
                <w:b/>
                <w:bCs/>
                <w:color w:val="FFFFFF" w:themeColor="background1"/>
              </w:rPr>
              <w:t>Estadar esperado</w:t>
            </w:r>
          </w:p>
        </w:tc>
        <w:tc>
          <w:tcPr>
            <w:tcW w:w="2935" w:type="dxa"/>
            <w:shd w:val="clear" w:color="auto" w:fill="C00000"/>
          </w:tcPr>
          <w:p w14:paraId="03122C0D" w14:textId="02A58E56" w:rsidR="000C7BD0" w:rsidRPr="00060FC2" w:rsidRDefault="000C7BD0" w:rsidP="00060FC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60FC2">
              <w:rPr>
                <w:b/>
                <w:bCs/>
                <w:color w:val="FFFFFF" w:themeColor="background1"/>
              </w:rPr>
              <w:t>Inicial</w:t>
            </w:r>
          </w:p>
        </w:tc>
        <w:tc>
          <w:tcPr>
            <w:tcW w:w="2935" w:type="dxa"/>
            <w:shd w:val="clear" w:color="auto" w:fill="C00000"/>
          </w:tcPr>
          <w:p w14:paraId="6B309A1B" w14:textId="6DAC23C0" w:rsidR="000C7BD0" w:rsidRPr="00060FC2" w:rsidRDefault="000C7BD0" w:rsidP="00060FC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60FC2">
              <w:rPr>
                <w:b/>
                <w:bCs/>
                <w:color w:val="FFFFFF" w:themeColor="background1"/>
              </w:rPr>
              <w:t>En proceso 1</w:t>
            </w:r>
          </w:p>
        </w:tc>
        <w:tc>
          <w:tcPr>
            <w:tcW w:w="3014" w:type="dxa"/>
            <w:shd w:val="clear" w:color="auto" w:fill="C00000"/>
          </w:tcPr>
          <w:p w14:paraId="4294DE2B" w14:textId="5F1FA539" w:rsidR="000C7BD0" w:rsidRPr="00060FC2" w:rsidRDefault="000C7BD0" w:rsidP="00060FC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60FC2">
              <w:rPr>
                <w:b/>
                <w:bCs/>
                <w:color w:val="FFFFFF" w:themeColor="background1"/>
              </w:rPr>
              <w:t>En proceso 2</w:t>
            </w:r>
          </w:p>
        </w:tc>
      </w:tr>
      <w:tr w:rsidR="003C3463" w:rsidRPr="009E5F85" w14:paraId="03D8891B" w14:textId="77777777" w:rsidTr="006B0E3F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2A3702C6" w14:textId="3BE3235A" w:rsidR="003C3463" w:rsidRPr="003C3463" w:rsidRDefault="003C3463" w:rsidP="003C3463">
            <w:pPr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1}</w:t>
            </w:r>
          </w:p>
        </w:tc>
        <w:tc>
          <w:tcPr>
            <w:tcW w:w="2934" w:type="dxa"/>
          </w:tcPr>
          <w:p w14:paraId="1B723EDF" w14:textId="30142D66" w:rsidR="003C3463" w:rsidRPr="00C601CC" w:rsidRDefault="003C3463" w:rsidP="003C3463">
            <w:pPr>
              <w:rPr>
                <w:lang w:val="en-US"/>
              </w:rPr>
            </w:pPr>
            <w:r w:rsidRPr="002A3671">
              <w:t>{Criterio 01 Esperado}</w:t>
            </w:r>
          </w:p>
        </w:tc>
        <w:tc>
          <w:tcPr>
            <w:tcW w:w="2935" w:type="dxa"/>
          </w:tcPr>
          <w:p w14:paraId="08E2BBCB" w14:textId="585BBF2F" w:rsidR="003C3463" w:rsidRPr="00C601CC" w:rsidRDefault="003C3463" w:rsidP="003C3463">
            <w:pPr>
              <w:rPr>
                <w:lang w:val="en-US"/>
              </w:rPr>
            </w:pPr>
            <w:r w:rsidRPr="002A3671">
              <w:t>{Criterio 01 En Proceso 2}</w:t>
            </w:r>
          </w:p>
        </w:tc>
        <w:tc>
          <w:tcPr>
            <w:tcW w:w="2935" w:type="dxa"/>
          </w:tcPr>
          <w:p w14:paraId="7D4B18DC" w14:textId="029B4A31" w:rsidR="003C3463" w:rsidRDefault="003C3463" w:rsidP="003C3463">
            <w:r w:rsidRPr="002A3671">
              <w:t>{Criterio 01 En Proceso 1}</w:t>
            </w:r>
          </w:p>
        </w:tc>
        <w:tc>
          <w:tcPr>
            <w:tcW w:w="3014" w:type="dxa"/>
          </w:tcPr>
          <w:p w14:paraId="4505A004" w14:textId="5311E8A6" w:rsidR="003C3463" w:rsidRPr="009E5F85" w:rsidRDefault="003C3463" w:rsidP="003C3463">
            <w:pPr>
              <w:rPr>
                <w:lang w:val="en-US"/>
              </w:rPr>
            </w:pPr>
            <w:r w:rsidRPr="002A3671">
              <w:t>{Criterio 01 Inicial}</w:t>
            </w:r>
          </w:p>
        </w:tc>
      </w:tr>
      <w:tr w:rsidR="003C3463" w14:paraId="4ECD65B4" w14:textId="77777777" w:rsidTr="0068586C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60DAAAF3" w14:textId="194FE769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Puntaje</w:t>
            </w:r>
          </w:p>
        </w:tc>
        <w:tc>
          <w:tcPr>
            <w:tcW w:w="2934" w:type="dxa"/>
            <w:vAlign w:val="center"/>
          </w:tcPr>
          <w:p w14:paraId="3FDD03E8" w14:textId="663CB4C6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A3671">
              <w:t xml:space="preserve">{Criterio 01 Esperado </w:t>
            </w:r>
            <w:proofErr w:type="spellStart"/>
            <w:r w:rsidRPr="002A3671">
              <w:t>pts</w:t>
            </w:r>
            <w:proofErr w:type="spellEnd"/>
            <w:r w:rsidRPr="002A3671">
              <w:t>}</w:t>
            </w:r>
          </w:p>
        </w:tc>
        <w:tc>
          <w:tcPr>
            <w:tcW w:w="2935" w:type="dxa"/>
            <w:vAlign w:val="center"/>
          </w:tcPr>
          <w:p w14:paraId="1CEBB25A" w14:textId="2D0D2F0C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A3671">
              <w:t xml:space="preserve">{Criterio 01 En Proceso 2 </w:t>
            </w:r>
            <w:proofErr w:type="spellStart"/>
            <w:r w:rsidRPr="002A3671">
              <w:t>pts</w:t>
            </w:r>
            <w:proofErr w:type="spellEnd"/>
            <w:r w:rsidRPr="002A3671">
              <w:t>}</w:t>
            </w:r>
          </w:p>
        </w:tc>
        <w:tc>
          <w:tcPr>
            <w:tcW w:w="2935" w:type="dxa"/>
            <w:vAlign w:val="center"/>
          </w:tcPr>
          <w:p w14:paraId="1925DCB9" w14:textId="4845A921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A3671">
              <w:t xml:space="preserve">{Criterio 01 En Proceso 1 </w:t>
            </w:r>
            <w:proofErr w:type="spellStart"/>
            <w:r w:rsidRPr="002A3671">
              <w:t>pts</w:t>
            </w:r>
            <w:proofErr w:type="spellEnd"/>
            <w:r w:rsidRPr="002A3671">
              <w:t>}</w:t>
            </w:r>
          </w:p>
        </w:tc>
        <w:tc>
          <w:tcPr>
            <w:tcW w:w="3014" w:type="dxa"/>
            <w:vAlign w:val="center"/>
          </w:tcPr>
          <w:p w14:paraId="5C915742" w14:textId="59CE7495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A3671">
              <w:t xml:space="preserve">{Criterio 01 Inicial </w:t>
            </w:r>
            <w:proofErr w:type="spellStart"/>
            <w:r w:rsidRPr="002A3671">
              <w:t>pts</w:t>
            </w:r>
            <w:proofErr w:type="spellEnd"/>
            <w:r w:rsidRPr="002A3671">
              <w:t>}</w:t>
            </w:r>
          </w:p>
        </w:tc>
      </w:tr>
      <w:tr w:rsidR="003C3463" w:rsidRPr="009E5F85" w14:paraId="41234B3B" w14:textId="77777777" w:rsidTr="00ED399E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59002A88" w14:textId="2A19AC21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2}</w:t>
            </w:r>
          </w:p>
        </w:tc>
        <w:tc>
          <w:tcPr>
            <w:tcW w:w="2934" w:type="dxa"/>
          </w:tcPr>
          <w:p w14:paraId="766C9239" w14:textId="69A7702B" w:rsidR="003C3463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>{Criterio 02 Esperado}</w:t>
            </w:r>
          </w:p>
        </w:tc>
        <w:tc>
          <w:tcPr>
            <w:tcW w:w="2935" w:type="dxa"/>
          </w:tcPr>
          <w:p w14:paraId="3E328759" w14:textId="76462C07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2 En Proceso 2}</w:t>
            </w:r>
          </w:p>
        </w:tc>
        <w:tc>
          <w:tcPr>
            <w:tcW w:w="2935" w:type="dxa"/>
          </w:tcPr>
          <w:p w14:paraId="337F37E0" w14:textId="0421DED4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2 En Proceso 1}</w:t>
            </w:r>
          </w:p>
        </w:tc>
        <w:tc>
          <w:tcPr>
            <w:tcW w:w="3014" w:type="dxa"/>
          </w:tcPr>
          <w:p w14:paraId="328F5E59" w14:textId="74FF202B" w:rsidR="003C3463" w:rsidRPr="009E5F85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>{Criterio 02 Inicial}</w:t>
            </w:r>
          </w:p>
        </w:tc>
      </w:tr>
      <w:tr w:rsidR="003C3463" w14:paraId="0B8CE361" w14:textId="77777777" w:rsidTr="00ED399E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6DBE1225" w14:textId="687FF997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Puntaje</w:t>
            </w:r>
          </w:p>
        </w:tc>
        <w:tc>
          <w:tcPr>
            <w:tcW w:w="2934" w:type="dxa"/>
            <w:vAlign w:val="center"/>
          </w:tcPr>
          <w:p w14:paraId="2FCAFC2C" w14:textId="0CDA6A48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2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1938E433" w14:textId="601F974F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2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3697458E" w14:textId="16BD828B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2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645427EF" w14:textId="31C7C3C9" w:rsidR="003C3463" w:rsidRPr="006B0E3F" w:rsidRDefault="003C3463" w:rsidP="003C3463">
            <w:pPr>
              <w:spacing w:after="0" w:line="240" w:lineRule="auto"/>
            </w:pPr>
            <w:r w:rsidRPr="002B0729">
              <w:t xml:space="preserve">{Criterio 02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  <w:tr w:rsidR="003C3463" w:rsidRPr="009E5F85" w14:paraId="77F45330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4C1F6A65" w14:textId="679A05E7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3}</w:t>
            </w:r>
          </w:p>
        </w:tc>
        <w:tc>
          <w:tcPr>
            <w:tcW w:w="2934" w:type="dxa"/>
          </w:tcPr>
          <w:p w14:paraId="6C416F9E" w14:textId="53D89C4C" w:rsidR="003C3463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>{Criterio 03 Esperado}</w:t>
            </w:r>
          </w:p>
        </w:tc>
        <w:tc>
          <w:tcPr>
            <w:tcW w:w="2935" w:type="dxa"/>
          </w:tcPr>
          <w:p w14:paraId="2563F2D1" w14:textId="319D226A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3 En Proceso 2}</w:t>
            </w:r>
          </w:p>
        </w:tc>
        <w:tc>
          <w:tcPr>
            <w:tcW w:w="2935" w:type="dxa"/>
          </w:tcPr>
          <w:p w14:paraId="0666FD7E" w14:textId="0B037BFE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3 En Proceso 1}</w:t>
            </w:r>
          </w:p>
        </w:tc>
        <w:tc>
          <w:tcPr>
            <w:tcW w:w="3014" w:type="dxa"/>
          </w:tcPr>
          <w:p w14:paraId="38177BC7" w14:textId="0386F0DF" w:rsidR="003C3463" w:rsidRPr="006B0E3F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>{Criterio 03 Inicial}</w:t>
            </w:r>
          </w:p>
        </w:tc>
      </w:tr>
      <w:tr w:rsidR="003C3463" w14:paraId="58639828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732846BB" w14:textId="48D5934E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Puntaje</w:t>
            </w:r>
          </w:p>
        </w:tc>
        <w:tc>
          <w:tcPr>
            <w:tcW w:w="2934" w:type="dxa"/>
            <w:vAlign w:val="center"/>
          </w:tcPr>
          <w:p w14:paraId="6B2E5C28" w14:textId="2104A4C8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3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6C925DD8" w14:textId="07514D51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3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4627164A" w14:textId="5B769947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3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648EE13C" w14:textId="76C451B5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 xml:space="preserve">{Criterio 03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  <w:tr w:rsidR="003C3463" w:rsidRPr="009E5F85" w14:paraId="6BCF436C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7FD11CCE" w14:textId="0C71E334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4}</w:t>
            </w:r>
          </w:p>
        </w:tc>
        <w:tc>
          <w:tcPr>
            <w:tcW w:w="2934" w:type="dxa"/>
          </w:tcPr>
          <w:p w14:paraId="144B08B8" w14:textId="329390B6" w:rsidR="003C3463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>{Criterio 04 Esperado}</w:t>
            </w:r>
          </w:p>
        </w:tc>
        <w:tc>
          <w:tcPr>
            <w:tcW w:w="2935" w:type="dxa"/>
          </w:tcPr>
          <w:p w14:paraId="1D9A3451" w14:textId="01E75A12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4 En Proceso 2}</w:t>
            </w:r>
          </w:p>
        </w:tc>
        <w:tc>
          <w:tcPr>
            <w:tcW w:w="2935" w:type="dxa"/>
          </w:tcPr>
          <w:p w14:paraId="3FD5C71D" w14:textId="2C3733BD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4 En Proceso 1}</w:t>
            </w:r>
          </w:p>
        </w:tc>
        <w:tc>
          <w:tcPr>
            <w:tcW w:w="3014" w:type="dxa"/>
          </w:tcPr>
          <w:p w14:paraId="07448C83" w14:textId="197B941B" w:rsidR="003C3463" w:rsidRPr="009E5F85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>{Criterio 04 Inicial}</w:t>
            </w:r>
          </w:p>
        </w:tc>
      </w:tr>
      <w:tr w:rsidR="003C3463" w14:paraId="42CB33E6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095A6B2B" w14:textId="1B0568D3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lastRenderedPageBreak/>
              <w:t>Puntaje</w:t>
            </w:r>
          </w:p>
        </w:tc>
        <w:tc>
          <w:tcPr>
            <w:tcW w:w="2934" w:type="dxa"/>
            <w:vAlign w:val="center"/>
          </w:tcPr>
          <w:p w14:paraId="6CCDF782" w14:textId="6009FFDC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4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349D1A7B" w14:textId="53ABDA98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4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0A0DBC06" w14:textId="7B561AA2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4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4BF2F5C4" w14:textId="4B0A9820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 xml:space="preserve">{Criterio 04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  <w:tr w:rsidR="003C3463" w:rsidRPr="009E5F85" w14:paraId="75424D33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54549F75" w14:textId="373DF0FF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5}</w:t>
            </w:r>
          </w:p>
        </w:tc>
        <w:tc>
          <w:tcPr>
            <w:tcW w:w="2934" w:type="dxa"/>
          </w:tcPr>
          <w:p w14:paraId="4D763DD8" w14:textId="36EF4742" w:rsidR="003C3463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>{Criterio 05 Esperado}</w:t>
            </w:r>
          </w:p>
        </w:tc>
        <w:tc>
          <w:tcPr>
            <w:tcW w:w="2935" w:type="dxa"/>
          </w:tcPr>
          <w:p w14:paraId="4C2F685A" w14:textId="12652705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5 En Proceso 2}</w:t>
            </w:r>
          </w:p>
        </w:tc>
        <w:tc>
          <w:tcPr>
            <w:tcW w:w="2935" w:type="dxa"/>
          </w:tcPr>
          <w:p w14:paraId="51C31937" w14:textId="24E4C4B3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5 En Proceso 1}</w:t>
            </w:r>
          </w:p>
        </w:tc>
        <w:tc>
          <w:tcPr>
            <w:tcW w:w="3014" w:type="dxa"/>
          </w:tcPr>
          <w:p w14:paraId="44AB28A0" w14:textId="6F3BB253" w:rsidR="003C3463" w:rsidRPr="006B0E3F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>{Criterio 05 Inicial}</w:t>
            </w:r>
          </w:p>
        </w:tc>
      </w:tr>
      <w:tr w:rsidR="003C3463" w14:paraId="7502AC4E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0B989DE2" w14:textId="6F4F71AB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Puntaje</w:t>
            </w:r>
          </w:p>
        </w:tc>
        <w:tc>
          <w:tcPr>
            <w:tcW w:w="2934" w:type="dxa"/>
            <w:vAlign w:val="center"/>
          </w:tcPr>
          <w:p w14:paraId="78EDA06B" w14:textId="0A0AF064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5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4F302759" w14:textId="1459E643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5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0562728D" w14:textId="491F1D39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5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2CD1504F" w14:textId="23428949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 xml:space="preserve">{Criterio 05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  <w:tr w:rsidR="003C3463" w:rsidRPr="009E5F85" w14:paraId="43C84874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029922BA" w14:textId="7AF62973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6}</w:t>
            </w:r>
          </w:p>
        </w:tc>
        <w:tc>
          <w:tcPr>
            <w:tcW w:w="2934" w:type="dxa"/>
          </w:tcPr>
          <w:p w14:paraId="47D5ECBF" w14:textId="522D1B7A" w:rsidR="003C3463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>{Criterio 06 Esperado}</w:t>
            </w:r>
          </w:p>
        </w:tc>
        <w:tc>
          <w:tcPr>
            <w:tcW w:w="2935" w:type="dxa"/>
          </w:tcPr>
          <w:p w14:paraId="74E8378C" w14:textId="0C881AE8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6 En Proceso 2}</w:t>
            </w:r>
          </w:p>
        </w:tc>
        <w:tc>
          <w:tcPr>
            <w:tcW w:w="2935" w:type="dxa"/>
          </w:tcPr>
          <w:p w14:paraId="0BA7F6BD" w14:textId="3DECF6FD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6 En Proceso 1}</w:t>
            </w:r>
          </w:p>
        </w:tc>
        <w:tc>
          <w:tcPr>
            <w:tcW w:w="3014" w:type="dxa"/>
          </w:tcPr>
          <w:p w14:paraId="45B17452" w14:textId="1D3DD6B2" w:rsidR="003C3463" w:rsidRPr="009E5F85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>{Criterio 06 Inicial}</w:t>
            </w:r>
          </w:p>
        </w:tc>
      </w:tr>
      <w:tr w:rsidR="003C3463" w14:paraId="511E18AB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75905BBC" w14:textId="19C8DE9F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Puntaje</w:t>
            </w:r>
          </w:p>
        </w:tc>
        <w:tc>
          <w:tcPr>
            <w:tcW w:w="2934" w:type="dxa"/>
            <w:vAlign w:val="center"/>
          </w:tcPr>
          <w:p w14:paraId="3E1C3415" w14:textId="0FC4F18D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6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5B06DBF9" w14:textId="13DF3189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6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3131D133" w14:textId="588E2571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6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5F336106" w14:textId="758866E4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 xml:space="preserve">{Criterio 06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  <w:tr w:rsidR="003C3463" w:rsidRPr="009E5F85" w14:paraId="3C1D309F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0AA52AC5" w14:textId="12012DC2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7}</w:t>
            </w:r>
          </w:p>
        </w:tc>
        <w:tc>
          <w:tcPr>
            <w:tcW w:w="2934" w:type="dxa"/>
          </w:tcPr>
          <w:p w14:paraId="7D668873" w14:textId="4267D54D" w:rsidR="003C3463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>{Criterio 07 Esperado}</w:t>
            </w:r>
          </w:p>
        </w:tc>
        <w:tc>
          <w:tcPr>
            <w:tcW w:w="2935" w:type="dxa"/>
          </w:tcPr>
          <w:p w14:paraId="618DAF84" w14:textId="49A3842C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7 En Proceso 2}</w:t>
            </w:r>
          </w:p>
        </w:tc>
        <w:tc>
          <w:tcPr>
            <w:tcW w:w="2935" w:type="dxa"/>
          </w:tcPr>
          <w:p w14:paraId="13935204" w14:textId="5AA53824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7 En Proceso 1}</w:t>
            </w:r>
          </w:p>
        </w:tc>
        <w:tc>
          <w:tcPr>
            <w:tcW w:w="3014" w:type="dxa"/>
          </w:tcPr>
          <w:p w14:paraId="15BE2EFC" w14:textId="16294F1F" w:rsidR="003C3463" w:rsidRPr="009E5F85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>{Criterio 07 Inicial}</w:t>
            </w:r>
          </w:p>
        </w:tc>
      </w:tr>
      <w:tr w:rsidR="003C3463" w14:paraId="7F43553E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46DF0AA5" w14:textId="5AF1BBB3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Puntaje</w:t>
            </w:r>
          </w:p>
        </w:tc>
        <w:tc>
          <w:tcPr>
            <w:tcW w:w="2934" w:type="dxa"/>
            <w:vAlign w:val="center"/>
          </w:tcPr>
          <w:p w14:paraId="75A82F55" w14:textId="43B79A41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7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502CD673" w14:textId="6BD60A74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7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632BDC4E" w14:textId="1E813152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7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24AF9712" w14:textId="0F4F221B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 xml:space="preserve">{Criterio 07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  <w:tr w:rsidR="003C3463" w:rsidRPr="009E5F85" w14:paraId="358BB2F7" w14:textId="77777777" w:rsidTr="00A15E89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02710A06" w14:textId="3EC254A9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8}</w:t>
            </w:r>
          </w:p>
        </w:tc>
        <w:tc>
          <w:tcPr>
            <w:tcW w:w="2934" w:type="dxa"/>
          </w:tcPr>
          <w:p w14:paraId="459A2CF8" w14:textId="0EFD682B" w:rsidR="003C3463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>{Criterio 08 Esperado}</w:t>
            </w:r>
          </w:p>
        </w:tc>
        <w:tc>
          <w:tcPr>
            <w:tcW w:w="2935" w:type="dxa"/>
          </w:tcPr>
          <w:p w14:paraId="46BC070E" w14:textId="3BF6C19B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8 En Proceso 2}</w:t>
            </w:r>
          </w:p>
        </w:tc>
        <w:tc>
          <w:tcPr>
            <w:tcW w:w="2935" w:type="dxa"/>
          </w:tcPr>
          <w:p w14:paraId="36677037" w14:textId="13A521DE" w:rsidR="003C3463" w:rsidRDefault="003C3463" w:rsidP="003C3463">
            <w:pPr>
              <w:spacing w:after="0" w:line="240" w:lineRule="auto"/>
              <w:jc w:val="center"/>
            </w:pPr>
            <w:r w:rsidRPr="002B0729">
              <w:t>{Criterio 08 En Proceso 1}</w:t>
            </w:r>
          </w:p>
        </w:tc>
        <w:tc>
          <w:tcPr>
            <w:tcW w:w="3014" w:type="dxa"/>
          </w:tcPr>
          <w:p w14:paraId="3948B670" w14:textId="41BB4841" w:rsidR="003C3463" w:rsidRPr="009E5F85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>{Criterio 08 Inicial}</w:t>
            </w:r>
          </w:p>
        </w:tc>
      </w:tr>
      <w:tr w:rsidR="003C3463" w14:paraId="34F90865" w14:textId="77777777" w:rsidTr="00A15E89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0B5E0B32" w14:textId="666EE59C" w:rsidR="003C3463" w:rsidRPr="007341C4" w:rsidRDefault="003C3463" w:rsidP="003C3463">
            <w:pPr>
              <w:spacing w:after="0" w:line="240" w:lineRule="auto"/>
              <w:rPr>
                <w:b/>
                <w:bCs/>
              </w:rPr>
            </w:pPr>
            <w:r w:rsidRPr="002B0729">
              <w:lastRenderedPageBreak/>
              <w:t>Puntaje</w:t>
            </w:r>
          </w:p>
        </w:tc>
        <w:tc>
          <w:tcPr>
            <w:tcW w:w="2934" w:type="dxa"/>
            <w:vAlign w:val="center"/>
          </w:tcPr>
          <w:p w14:paraId="31E02913" w14:textId="031043D6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8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7F94824F" w14:textId="084225F5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8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7F580AAE" w14:textId="3FA6FCFE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8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6F9EAA52" w14:textId="4FED19CB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 xml:space="preserve">{Criterio 08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  <w:bookmarkEnd w:id="0"/>
    </w:tbl>
    <w:p w14:paraId="52AC2A2E" w14:textId="77777777" w:rsidR="00272AB0" w:rsidRPr="00272AB0" w:rsidRDefault="00272AB0" w:rsidP="00D54491"/>
    <w:sectPr w:rsidR="00272AB0" w:rsidRPr="00272AB0" w:rsidSect="00B64919">
      <w:pgSz w:w="16840" w:h="11900" w:orient="landscape"/>
      <w:pgMar w:top="960" w:right="960" w:bottom="960" w:left="96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8FB69" w14:textId="77777777" w:rsidR="000C75DB" w:rsidRDefault="000C75DB" w:rsidP="00272AB0">
      <w:r>
        <w:separator/>
      </w:r>
    </w:p>
  </w:endnote>
  <w:endnote w:type="continuationSeparator" w:id="0">
    <w:p w14:paraId="75F7A324" w14:textId="77777777" w:rsidR="000C75DB" w:rsidRDefault="000C75DB" w:rsidP="0027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ato">
    <w:altName w:val="Calibri"/>
    <w:charset w:val="4D"/>
    <w:family w:val="swiss"/>
    <w:pitch w:val="variable"/>
    <w:sig w:usb0="800000AF" w:usb1="4000604A" w:usb2="00000000" w:usb3="00000000" w:csb0="00000093" w:csb1="00000000"/>
  </w:font>
  <w:font w:name="Times New Roman (Cuerpo en alfa">
    <w:altName w:val="Times New Roman"/>
    <w:charset w:val="00"/>
    <w:family w:val="roman"/>
    <w:pitch w:val="default"/>
  </w:font>
  <w:font w:name="TT Squares">
    <w:altName w:val="Corbel"/>
    <w:panose1 w:val="00000000000000000000"/>
    <w:charset w:val="4D"/>
    <w:family w:val="auto"/>
    <w:notTrueType/>
    <w:pitch w:val="variable"/>
    <w:sig w:usb0="A000022F" w:usb1="0000004B" w:usb2="00000000" w:usb3="00000000" w:csb0="00000097" w:csb1="00000000"/>
  </w:font>
  <w:font w:name="TT Squares Black">
    <w:altName w:val="Century"/>
    <w:panose1 w:val="00000000000000000000"/>
    <w:charset w:val="4D"/>
    <w:family w:val="auto"/>
    <w:notTrueType/>
    <w:pitch w:val="variable"/>
    <w:sig w:usb0="A000022F" w:usb1="0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82079" w14:textId="77777777" w:rsidR="000C75DB" w:rsidRDefault="000C75DB" w:rsidP="00272AB0">
      <w:r>
        <w:separator/>
      </w:r>
    </w:p>
  </w:footnote>
  <w:footnote w:type="continuationSeparator" w:id="0">
    <w:p w14:paraId="74AE4E32" w14:textId="77777777" w:rsidR="000C75DB" w:rsidRDefault="000C75DB" w:rsidP="0027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54D6" w14:textId="0238B8E8" w:rsidR="00272AB0" w:rsidRPr="00C601CC" w:rsidRDefault="00D54491" w:rsidP="000C7BD0">
    <w:pPr>
      <w:pStyle w:val="Encabezado"/>
      <w:rPr>
        <w:lang w:val="es-ES"/>
      </w:rPr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2E5A833C" wp14:editId="56744441">
          <wp:simplePos x="0" y="0"/>
          <wp:positionH relativeFrom="column">
            <wp:posOffset>3810</wp:posOffset>
          </wp:positionH>
          <wp:positionV relativeFrom="paragraph">
            <wp:posOffset>-63757</wp:posOffset>
          </wp:positionV>
          <wp:extent cx="1010666" cy="329565"/>
          <wp:effectExtent l="0" t="0" r="5715" b="635"/>
          <wp:wrapTight wrapText="bothSides">
            <wp:wrapPolygon edited="0">
              <wp:start x="0" y="0"/>
              <wp:lineTo x="0" y="20809"/>
              <wp:lineTo x="21451" y="20809"/>
              <wp:lineTo x="21451" y="0"/>
              <wp:lineTo x="0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110758" name="Imagen 512110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666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17E2" w14:textId="0750086F" w:rsidR="00D54491" w:rsidRDefault="0038712F" w:rsidP="00C601CC">
    <w:pPr>
      <w:pStyle w:val="Encabezado"/>
      <w:tabs>
        <w:tab w:val="clear" w:pos="4419"/>
        <w:tab w:val="clear" w:pos="8838"/>
        <w:tab w:val="left" w:pos="2625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725DF05" wp14:editId="0373CB2B">
          <wp:simplePos x="0" y="0"/>
          <wp:positionH relativeFrom="column">
            <wp:posOffset>5715</wp:posOffset>
          </wp:positionH>
          <wp:positionV relativeFrom="paragraph">
            <wp:posOffset>57785</wp:posOffset>
          </wp:positionV>
          <wp:extent cx="1514246" cy="329184"/>
          <wp:effectExtent l="0" t="0" r="0" b="1270"/>
          <wp:wrapTight wrapText="bothSides">
            <wp:wrapPolygon edited="0">
              <wp:start x="0" y="0"/>
              <wp:lineTo x="0" y="20849"/>
              <wp:lineTo x="14497" y="20849"/>
              <wp:lineTo x="17396" y="20849"/>
              <wp:lineTo x="20295" y="16680"/>
              <wp:lineTo x="20114" y="13344"/>
              <wp:lineTo x="21383" y="13344"/>
              <wp:lineTo x="21383" y="2502"/>
              <wp:lineTo x="14497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85090" name="Imagen 10210850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246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3E54"/>
    <w:multiLevelType w:val="hybridMultilevel"/>
    <w:tmpl w:val="E8D2787E"/>
    <w:lvl w:ilvl="0" w:tplc="F7367C6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1ED6"/>
    <w:multiLevelType w:val="hybridMultilevel"/>
    <w:tmpl w:val="D7182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88A"/>
    <w:multiLevelType w:val="hybridMultilevel"/>
    <w:tmpl w:val="97B8E4B4"/>
    <w:lvl w:ilvl="0" w:tplc="7E10B4CA">
      <w:start w:val="1"/>
      <w:numFmt w:val="decimal"/>
      <w:pStyle w:val="h2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62C3F"/>
    <w:multiLevelType w:val="hybridMultilevel"/>
    <w:tmpl w:val="6F50CF26"/>
    <w:lvl w:ilvl="0" w:tplc="8496F054">
      <w:start w:val="1"/>
      <w:numFmt w:val="bullet"/>
      <w:pStyle w:val="Lista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73CE6"/>
    <w:multiLevelType w:val="hybridMultilevel"/>
    <w:tmpl w:val="EF38F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415398"/>
    <w:multiLevelType w:val="hybridMultilevel"/>
    <w:tmpl w:val="89F61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26FBA"/>
    <w:multiLevelType w:val="hybridMultilevel"/>
    <w:tmpl w:val="A6E066D0"/>
    <w:lvl w:ilvl="0" w:tplc="F51CCD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E1D87"/>
    <w:multiLevelType w:val="hybridMultilevel"/>
    <w:tmpl w:val="127C79F2"/>
    <w:lvl w:ilvl="0" w:tplc="F51CCD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B0"/>
    <w:rsid w:val="00060FC2"/>
    <w:rsid w:val="000C75DB"/>
    <w:rsid w:val="000C7BD0"/>
    <w:rsid w:val="000F3FE4"/>
    <w:rsid w:val="00202597"/>
    <w:rsid w:val="00220E1A"/>
    <w:rsid w:val="00272AB0"/>
    <w:rsid w:val="00363887"/>
    <w:rsid w:val="0038712F"/>
    <w:rsid w:val="003C3463"/>
    <w:rsid w:val="003D766D"/>
    <w:rsid w:val="003E70B5"/>
    <w:rsid w:val="005472B7"/>
    <w:rsid w:val="006B0E3F"/>
    <w:rsid w:val="006C3E2C"/>
    <w:rsid w:val="007341C4"/>
    <w:rsid w:val="00774633"/>
    <w:rsid w:val="007750D4"/>
    <w:rsid w:val="007F16F3"/>
    <w:rsid w:val="00933F58"/>
    <w:rsid w:val="00985C16"/>
    <w:rsid w:val="009E5F85"/>
    <w:rsid w:val="00AC285B"/>
    <w:rsid w:val="00B64919"/>
    <w:rsid w:val="00B838BC"/>
    <w:rsid w:val="00C327BD"/>
    <w:rsid w:val="00C34E29"/>
    <w:rsid w:val="00C601CC"/>
    <w:rsid w:val="00D5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E9D45"/>
  <w15:chartTrackingRefBased/>
  <w15:docId w15:val="{30D20FC3-78BD-6F44-95BB-CB0A7175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91"/>
    <w:pPr>
      <w:spacing w:after="240" w:line="360" w:lineRule="exact"/>
    </w:pPr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2A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AB0"/>
  </w:style>
  <w:style w:type="paragraph" w:styleId="Piedepgina">
    <w:name w:val="footer"/>
    <w:basedOn w:val="Normal"/>
    <w:link w:val="PiedepginaCar"/>
    <w:uiPriority w:val="99"/>
    <w:unhideWhenUsed/>
    <w:rsid w:val="00272A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AB0"/>
  </w:style>
  <w:style w:type="paragraph" w:styleId="Prrafodelista">
    <w:name w:val="List Paragraph"/>
    <w:basedOn w:val="Normal"/>
    <w:link w:val="PrrafodelistaCar"/>
    <w:uiPriority w:val="34"/>
    <w:qFormat/>
    <w:rsid w:val="00272AB0"/>
    <w:pPr>
      <w:numPr>
        <w:numId w:val="5"/>
      </w:numPr>
      <w:contextualSpacing/>
    </w:pPr>
  </w:style>
  <w:style w:type="paragraph" w:customStyle="1" w:styleId="h2">
    <w:name w:val="h2"/>
    <w:basedOn w:val="Prrafodelista"/>
    <w:qFormat/>
    <w:rsid w:val="00272AB0"/>
    <w:pPr>
      <w:numPr>
        <w:numId w:val="2"/>
      </w:numPr>
      <w:pBdr>
        <w:bottom w:val="single" w:sz="18" w:space="1" w:color="FF0000"/>
      </w:pBdr>
      <w:spacing w:before="120"/>
      <w:ind w:left="360"/>
    </w:pPr>
    <w:rPr>
      <w:rFonts w:ascii="TT Squares" w:hAnsi="TT Squares"/>
      <w:b/>
      <w:bCs/>
      <w:lang w:val="es-ES"/>
    </w:rPr>
  </w:style>
  <w:style w:type="paragraph" w:customStyle="1" w:styleId="h1">
    <w:name w:val="h1"/>
    <w:basedOn w:val="Normal"/>
    <w:qFormat/>
    <w:rsid w:val="00272AB0"/>
    <w:pPr>
      <w:jc w:val="center"/>
    </w:pPr>
    <w:rPr>
      <w:rFonts w:ascii="TT Squares Black" w:hAnsi="TT Squares Black"/>
      <w:b/>
      <w:bCs/>
      <w:sz w:val="36"/>
      <w:szCs w:val="36"/>
      <w:lang w:val="en-US"/>
    </w:rPr>
  </w:style>
  <w:style w:type="paragraph" w:customStyle="1" w:styleId="Caja-alerta">
    <w:name w:val="Caja-alerta"/>
    <w:basedOn w:val="Normal"/>
    <w:qFormat/>
    <w:rsid w:val="00272AB0"/>
    <w:pPr>
      <w:pBdr>
        <w:top w:val="dotted" w:sz="4" w:space="8" w:color="C00000"/>
        <w:left w:val="dotted" w:sz="4" w:space="8" w:color="C00000"/>
        <w:bottom w:val="dotted" w:sz="4" w:space="8" w:color="C00000"/>
        <w:right w:val="dotted" w:sz="4" w:space="8" w:color="C00000"/>
      </w:pBdr>
      <w:shd w:val="pct45" w:color="F2F2F2" w:themeColor="background1" w:themeShade="F2" w:fill="auto"/>
      <w:jc w:val="center"/>
    </w:pPr>
    <w:rPr>
      <w:lang w:val="en-US"/>
    </w:rPr>
  </w:style>
  <w:style w:type="table" w:styleId="Tablaconcuadrcula">
    <w:name w:val="Table Grid"/>
    <w:basedOn w:val="Tablanormal"/>
    <w:uiPriority w:val="39"/>
    <w:rsid w:val="000C7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0C7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0C7BD0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Sinespaciado">
    <w:name w:val="No Spacing"/>
    <w:uiPriority w:val="1"/>
    <w:qFormat/>
    <w:rsid w:val="000C7BD0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paragraph" w:customStyle="1" w:styleId="th">
    <w:name w:val="th"/>
    <w:basedOn w:val="Normal"/>
    <w:qFormat/>
    <w:rsid w:val="00C601CC"/>
    <w:pPr>
      <w:spacing w:after="0"/>
      <w:jc w:val="center"/>
    </w:pPr>
    <w:rPr>
      <w:b/>
      <w:bCs/>
      <w:color w:val="FFFFFF" w:themeColor="background1"/>
    </w:rPr>
  </w:style>
  <w:style w:type="character" w:styleId="nfasis">
    <w:name w:val="Emphasis"/>
    <w:basedOn w:val="Fuentedeprrafopredeter"/>
    <w:uiPriority w:val="20"/>
    <w:qFormat/>
    <w:rsid w:val="003D766D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D76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766D"/>
    <w:rPr>
      <w:rFonts w:ascii="Lato" w:hAnsi="Lato" w:cs="Times New Roman (Cuerpo en alfa"/>
      <w:i/>
      <w:iCs/>
      <w:color w:val="404040" w:themeColor="text1" w:themeTint="BF"/>
      <w:spacing w:val="4"/>
      <w:kern w:val="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D766D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3D76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D766D"/>
    <w:rPr>
      <w:rFonts w:eastAsiaTheme="minorEastAsia"/>
      <w:color w:val="5A5A5A" w:themeColor="text1" w:themeTint="A5"/>
      <w:spacing w:val="15"/>
      <w:kern w:val="0"/>
      <w:sz w:val="22"/>
      <w:szCs w:val="22"/>
    </w:rPr>
  </w:style>
  <w:style w:type="paragraph" w:customStyle="1" w:styleId="Cajabanner">
    <w:name w:val="Caja_banner"/>
    <w:basedOn w:val="Normal"/>
    <w:qFormat/>
    <w:rsid w:val="003D766D"/>
    <w:pPr>
      <w:pBdr>
        <w:top w:val="single" w:sz="2" w:space="8" w:color="FFFFFF" w:themeColor="background1"/>
        <w:left w:val="single" w:sz="2" w:space="4" w:color="FFFFFF" w:themeColor="background1"/>
        <w:bottom w:val="single" w:sz="2" w:space="8" w:color="FFFFFF" w:themeColor="background1"/>
        <w:right w:val="single" w:sz="2" w:space="4" w:color="FFFFFF" w:themeColor="background1"/>
      </w:pBdr>
      <w:shd w:val="clear" w:color="auto" w:fill="DEEAF6" w:themeFill="accent5" w:themeFillTint="33"/>
      <w:spacing w:before="240" w:after="480" w:line="240" w:lineRule="auto"/>
      <w:ind w:left="80" w:right="80"/>
    </w:pPr>
    <w:rPr>
      <w:sz w:val="22"/>
      <w:szCs w:val="26"/>
    </w:rPr>
  </w:style>
  <w:style w:type="character" w:styleId="Textoennegrita">
    <w:name w:val="Strong"/>
    <w:basedOn w:val="Fuentedeprrafopredeter"/>
    <w:uiPriority w:val="22"/>
    <w:qFormat/>
    <w:rsid w:val="00202597"/>
    <w:rPr>
      <w:b/>
      <w:bCs/>
    </w:rPr>
  </w:style>
  <w:style w:type="paragraph" w:customStyle="1" w:styleId="Caja-plagio">
    <w:name w:val="Caja-plagio"/>
    <w:basedOn w:val="Caja-alerta"/>
    <w:qFormat/>
    <w:rsid w:val="00202597"/>
    <w:pPr>
      <w:pBdr>
        <w:top w:val="single" w:sz="4" w:space="8" w:color="C00000"/>
        <w:left w:val="single" w:sz="4" w:space="8" w:color="C00000"/>
        <w:bottom w:val="single" w:sz="4" w:space="8" w:color="C00000"/>
        <w:right w:val="single" w:sz="4" w:space="8" w:color="C00000"/>
      </w:pBdr>
      <w:shd w:val="pct80" w:color="C00000" w:fill="FF0000"/>
      <w:spacing w:before="240"/>
    </w:pPr>
    <w:rPr>
      <w:color w:val="FFFFFF" w:themeColor="background1"/>
      <w:lang w:val="es-ES"/>
    </w:rPr>
  </w:style>
  <w:style w:type="paragraph" w:customStyle="1" w:styleId="Listavieta">
    <w:name w:val="Lista viñeta"/>
    <w:basedOn w:val="Prrafodelista"/>
    <w:link w:val="ListavietaCar"/>
    <w:qFormat/>
    <w:rsid w:val="003C3463"/>
    <w:pPr>
      <w:numPr>
        <w:numId w:val="8"/>
      </w:numPr>
    </w:pPr>
    <w:rPr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3463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character" w:customStyle="1" w:styleId="ListavietaCar">
    <w:name w:val="Lista viñeta Car"/>
    <w:basedOn w:val="PrrafodelistaCar"/>
    <w:link w:val="Listavieta"/>
    <w:rsid w:val="003C3463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92084-F3AA-44AD-8867-6386DE0F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LORIO VALDIVIA</dc:creator>
  <cp:keywords/>
  <dc:description/>
  <cp:lastModifiedBy>UTP</cp:lastModifiedBy>
  <cp:revision>8</cp:revision>
  <dcterms:created xsi:type="dcterms:W3CDTF">2023-11-13T21:58:00Z</dcterms:created>
  <dcterms:modified xsi:type="dcterms:W3CDTF">2024-01-10T15:56:00Z</dcterms:modified>
</cp:coreProperties>
</file>